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93" w:rsidRDefault="00797E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6243" w:type="dxa"/>
        <w:tblLayout w:type="fixed"/>
        <w:tblLook w:val="0000" w:firstRow="0" w:lastRow="0" w:firstColumn="0" w:lastColumn="0" w:noHBand="0" w:noVBand="0"/>
      </w:tblPr>
      <w:tblGrid>
        <w:gridCol w:w="426"/>
        <w:gridCol w:w="936"/>
        <w:gridCol w:w="1257"/>
        <w:gridCol w:w="1141"/>
        <w:gridCol w:w="908"/>
        <w:gridCol w:w="755"/>
        <w:gridCol w:w="389"/>
        <w:gridCol w:w="789"/>
        <w:gridCol w:w="75"/>
        <w:gridCol w:w="2822"/>
        <w:gridCol w:w="914"/>
        <w:gridCol w:w="691"/>
        <w:gridCol w:w="850"/>
        <w:gridCol w:w="11"/>
        <w:gridCol w:w="851"/>
        <w:gridCol w:w="833"/>
        <w:gridCol w:w="253"/>
        <w:gridCol w:w="274"/>
        <w:gridCol w:w="813"/>
        <w:gridCol w:w="463"/>
        <w:gridCol w:w="567"/>
        <w:gridCol w:w="48"/>
        <w:gridCol w:w="137"/>
        <w:gridCol w:w="40"/>
      </w:tblGrid>
      <w:tr w:rsidR="00797E93" w:rsidRPr="00C05F4F" w:rsidTr="00C42BFC">
        <w:trPr>
          <w:trHeight w:val="288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0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D4263">
        <w:trPr>
          <w:gridAfter w:val="2"/>
          <w:wAfter w:w="177" w:type="dxa"/>
          <w:trHeight w:val="416"/>
        </w:trPr>
        <w:tc>
          <w:tcPr>
            <w:tcW w:w="1606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ОТЧЕТ </w:t>
            </w: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О ВЫПОЛНЕНИИ МУНИЦИПАЛЬНОГО ЗАДАНИЯ </w:t>
            </w:r>
          </w:p>
          <w:p w:rsidR="00797E93" w:rsidRPr="00C05F4F" w:rsidRDefault="00797E93" w:rsidP="00F3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НА 201</w:t>
            </w:r>
            <w:r w:rsidR="00F33A68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20</w:t>
            </w:r>
            <w:r w:rsidR="00F33A68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И 20</w:t>
            </w:r>
            <w:r w:rsidR="00BD0719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3A68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797E93" w:rsidRPr="00C05F4F" w:rsidTr="00CD4263">
        <w:trPr>
          <w:gridAfter w:val="2"/>
          <w:wAfter w:w="177" w:type="dxa"/>
          <w:trHeight w:val="398"/>
        </w:trPr>
        <w:tc>
          <w:tcPr>
            <w:tcW w:w="1606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97E93" w:rsidRPr="00C05F4F" w:rsidTr="00F33A68">
        <w:trPr>
          <w:gridAfter w:val="2"/>
          <w:wAfter w:w="177" w:type="dxa"/>
          <w:trHeight w:val="725"/>
        </w:trPr>
        <w:tc>
          <w:tcPr>
            <w:tcW w:w="1110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97E93" w:rsidRPr="00C05F4F" w:rsidTr="00F33A68">
        <w:trPr>
          <w:gridAfter w:val="2"/>
          <w:wAfter w:w="177" w:type="dxa"/>
          <w:trHeight w:val="273"/>
        </w:trPr>
        <w:tc>
          <w:tcPr>
            <w:tcW w:w="1110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 w:rsidP="0050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 xml:space="preserve">Муниципальное бюджетное </w:t>
            </w:r>
            <w:r w:rsidR="00BD0719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 xml:space="preserve">общеобразовательное </w:t>
            </w:r>
            <w:r w:rsidR="005D059E"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>учреждение «</w:t>
            </w:r>
            <w:r w:rsidR="00506478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 xml:space="preserve">Хатажукаевская средняя общеобразовательная школа № 6 имени Ахмеда </w:t>
            </w:r>
            <w:proofErr w:type="spellStart"/>
            <w:r w:rsidR="00506478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>Хаткова</w:t>
            </w:r>
            <w:proofErr w:type="spellEnd"/>
            <w:r w:rsidR="005D059E"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506478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506478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>а.Пшичо</w:t>
            </w:r>
            <w:proofErr w:type="spellEnd"/>
            <w:r w:rsidR="00506478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F645F"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>Шовгеновского района Республики Адыге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89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797E93" w:rsidRPr="00C05F4F" w:rsidTr="00F33A68">
        <w:trPr>
          <w:gridAfter w:val="2"/>
          <w:wAfter w:w="177" w:type="dxa"/>
          <w:trHeight w:val="444"/>
        </w:trPr>
        <w:tc>
          <w:tcPr>
            <w:tcW w:w="1110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91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F33A68">
        <w:trPr>
          <w:gridAfter w:val="2"/>
          <w:wAfter w:w="177" w:type="dxa"/>
          <w:trHeight w:val="273"/>
        </w:trPr>
        <w:tc>
          <w:tcPr>
            <w:tcW w:w="1110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u w:val="single"/>
              </w:rPr>
              <w:t>11.Образование и наук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891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BD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ascii="Arial" w:eastAsiaTheme="minorEastAsia" w:hAnsi="Arial" w:cs="Arial"/>
                <w:sz w:val="2"/>
                <w:szCs w:val="2"/>
              </w:rPr>
              <w:t xml:space="preserve">  </w:t>
            </w:r>
          </w:p>
        </w:tc>
      </w:tr>
      <w:tr w:rsidR="00797E93" w:rsidRPr="00C05F4F" w:rsidTr="00F33A68">
        <w:trPr>
          <w:gridAfter w:val="2"/>
          <w:wAfter w:w="177" w:type="dxa"/>
          <w:trHeight w:val="430"/>
        </w:trPr>
        <w:tc>
          <w:tcPr>
            <w:tcW w:w="1110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</w:rPr>
              <w:t xml:space="preserve">Вид муниципального учреждения: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891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A68" w:rsidRPr="00F33A68" w:rsidRDefault="00F33A68" w:rsidP="00F33A6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A68">
              <w:rPr>
                <w:rFonts w:ascii="Times New Roman" w:eastAsiaTheme="minorEastAsia" w:hAnsi="Times New Roman"/>
                <w:sz w:val="24"/>
                <w:szCs w:val="24"/>
              </w:rPr>
              <w:t>85.12</w:t>
            </w:r>
          </w:p>
          <w:p w:rsidR="00F33A68" w:rsidRPr="00F33A68" w:rsidRDefault="00F33A68" w:rsidP="00F33A6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A68">
              <w:rPr>
                <w:rFonts w:ascii="Times New Roman" w:eastAsiaTheme="minorEastAsia" w:hAnsi="Times New Roman"/>
                <w:sz w:val="24"/>
                <w:szCs w:val="24"/>
              </w:rPr>
              <w:t>85.13</w:t>
            </w:r>
          </w:p>
          <w:p w:rsidR="00BD0719" w:rsidRPr="00BD0719" w:rsidRDefault="00F33A68" w:rsidP="00F33A6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3A68">
              <w:rPr>
                <w:rFonts w:ascii="Times New Roman" w:eastAsiaTheme="minorEastAsia" w:hAnsi="Times New Roman"/>
                <w:sz w:val="24"/>
                <w:szCs w:val="24"/>
              </w:rPr>
              <w:t>85.14</w:t>
            </w:r>
          </w:p>
        </w:tc>
      </w:tr>
      <w:tr w:rsidR="00797E93" w:rsidRPr="00C05F4F" w:rsidTr="00F33A68">
        <w:trPr>
          <w:gridAfter w:val="2"/>
          <w:wAfter w:w="177" w:type="dxa"/>
          <w:trHeight w:val="408"/>
        </w:trPr>
        <w:tc>
          <w:tcPr>
            <w:tcW w:w="1110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891" w:type="dxa"/>
            <w:gridSpan w:val="4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D4263">
        <w:trPr>
          <w:gridAfter w:val="2"/>
          <w:wAfter w:w="177" w:type="dxa"/>
          <w:trHeight w:val="721"/>
        </w:trPr>
        <w:tc>
          <w:tcPr>
            <w:tcW w:w="1606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7E93" w:rsidRPr="00C05F4F" w:rsidRDefault="00797E93" w:rsidP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C05F4F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Периодичность:</w:t>
            </w:r>
          </w:p>
          <w:p w:rsidR="00797E93" w:rsidRPr="00C42BFC" w:rsidRDefault="00797E93" w:rsidP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05F4F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u w:val="single"/>
              </w:rPr>
              <w:t>По мере необход</w:t>
            </w:r>
            <w:r w:rsidR="00C42BFC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u w:val="single"/>
              </w:rPr>
              <w:t>имости, но не реже 1 раза в год</w:t>
            </w:r>
          </w:p>
          <w:p w:rsidR="00C42BFC" w:rsidRPr="00C05F4F" w:rsidRDefault="00C42BFC" w:rsidP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46A0" w:rsidRDefault="00C42BFC" w:rsidP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. Категории потребителей муниципальной услуги</w:t>
            </w:r>
            <w:r w:rsidR="008146A0">
              <w:t xml:space="preserve"> </w:t>
            </w:r>
          </w:p>
          <w:p w:rsidR="008146A0" w:rsidRPr="008146A0" w:rsidRDefault="008146A0" w:rsidP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ab/>
              <w:t>Физические лица</w:t>
            </w:r>
          </w:p>
          <w:p w:rsidR="008146A0" w:rsidRPr="008146A0" w:rsidRDefault="008146A0" w:rsidP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ab/>
              <w:t>Физические лица без ограниченных возможностей здоровья</w:t>
            </w:r>
          </w:p>
          <w:p w:rsidR="008146A0" w:rsidRPr="008146A0" w:rsidRDefault="008146A0" w:rsidP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ab/>
              <w:t>Физические лица от 6,5 до 15 лет</w:t>
            </w:r>
          </w:p>
          <w:p w:rsidR="008146A0" w:rsidRDefault="008146A0" w:rsidP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8146A0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ab/>
              <w:t>Физические лица с огра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ниченными возможностями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оровь</w:t>
            </w:r>
            <w:proofErr w:type="spellEnd"/>
          </w:p>
          <w:p w:rsidR="008146A0" w:rsidRDefault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146A0" w:rsidRDefault="00814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797E93" w:rsidRPr="00C05F4F" w:rsidTr="00CD4263">
        <w:trPr>
          <w:gridAfter w:val="2"/>
          <w:wAfter w:w="177" w:type="dxa"/>
          <w:trHeight w:val="835"/>
        </w:trPr>
        <w:tc>
          <w:tcPr>
            <w:tcW w:w="16066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РАЗДЕЛ 1</w:t>
            </w:r>
          </w:p>
        </w:tc>
      </w:tr>
      <w:tr w:rsidR="00797E93" w:rsidRPr="00C05F4F" w:rsidTr="00F33A68">
        <w:trPr>
          <w:gridAfter w:val="2"/>
          <w:wAfter w:w="177" w:type="dxa"/>
          <w:trHeight w:val="289"/>
        </w:trPr>
        <w:tc>
          <w:tcPr>
            <w:tcW w:w="1041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22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891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A68" w:rsidRDefault="00F33A68" w:rsidP="00F33A68">
            <w:pP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796404300132001690711787000200300201005101104</w:t>
            </w:r>
          </w:p>
          <w:p w:rsidR="00F33A68" w:rsidRDefault="00F33A68" w:rsidP="00F33A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F33A68">
        <w:trPr>
          <w:gridAfter w:val="2"/>
          <w:wAfter w:w="177" w:type="dxa"/>
          <w:trHeight w:val="288"/>
        </w:trPr>
        <w:tc>
          <w:tcPr>
            <w:tcW w:w="1041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22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891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F33A68">
        <w:trPr>
          <w:gridAfter w:val="2"/>
          <w:wAfter w:w="177" w:type="dxa"/>
          <w:trHeight w:val="275"/>
        </w:trPr>
        <w:tc>
          <w:tcPr>
            <w:tcW w:w="11953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 w:rsidP="005D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031DE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="00031DEE"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2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891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F33A68">
        <w:trPr>
          <w:trHeight w:val="291"/>
        </w:trPr>
        <w:tc>
          <w:tcPr>
            <w:tcW w:w="1041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22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0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42BFC">
        <w:trPr>
          <w:gridAfter w:val="3"/>
          <w:wAfter w:w="225" w:type="dxa"/>
          <w:trHeight w:val="28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592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42BFC">
        <w:trPr>
          <w:gridAfter w:val="3"/>
          <w:wAfter w:w="225" w:type="dxa"/>
          <w:trHeight w:val="28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592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42BFC">
        <w:trPr>
          <w:gridAfter w:val="3"/>
          <w:wAfter w:w="225" w:type="dxa"/>
          <w:trHeight w:val="28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592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 w:rsidP="0050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42BFC">
        <w:trPr>
          <w:gridAfter w:val="3"/>
          <w:wAfter w:w="225" w:type="dxa"/>
          <w:trHeight w:val="28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592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5D059E" w:rsidRPr="00C05F4F" w:rsidRDefault="005D059E" w:rsidP="005D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797E93" w:rsidRPr="00C05F4F" w:rsidTr="00CD4263">
        <w:trPr>
          <w:gridAfter w:val="3"/>
          <w:wAfter w:w="225" w:type="dxa"/>
          <w:trHeight w:val="259"/>
        </w:trPr>
        <w:tc>
          <w:tcPr>
            <w:tcW w:w="160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93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</w:tr>
      <w:tr w:rsidR="00797E93" w:rsidRPr="00C05F4F" w:rsidTr="00CD4263">
        <w:trPr>
          <w:gridAfter w:val="3"/>
          <w:wAfter w:w="225" w:type="dxa"/>
          <w:trHeight w:val="288"/>
        </w:trPr>
        <w:tc>
          <w:tcPr>
            <w:tcW w:w="160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A39" w:rsidRPr="00C05F4F" w:rsidRDefault="007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:</w:t>
            </w:r>
          </w:p>
          <w:p w:rsidR="00DC7A39" w:rsidRPr="00C05F4F" w:rsidRDefault="00D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C7A39" w:rsidRPr="00C05F4F" w:rsidRDefault="00D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BC04D9" w:rsidRPr="00C05F4F" w:rsidTr="00CD4263">
        <w:trPr>
          <w:gridAfter w:val="3"/>
          <w:wAfter w:w="225" w:type="dxa"/>
          <w:cantSplit/>
          <w:trHeight w:val="279"/>
        </w:trPr>
        <w:tc>
          <w:tcPr>
            <w:tcW w:w="13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3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BC04D9" w:rsidRPr="00C05F4F" w:rsidTr="00CD4263">
        <w:trPr>
          <w:gridAfter w:val="3"/>
          <w:wAfter w:w="225" w:type="dxa"/>
          <w:cantSplit/>
          <w:trHeight w:val="426"/>
        </w:trPr>
        <w:tc>
          <w:tcPr>
            <w:tcW w:w="13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33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00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пустимое (возможное ) отклонение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04D9" w:rsidRPr="00C05F4F" w:rsidRDefault="00DF7ADE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04D9" w:rsidRPr="00C05F4F" w:rsidRDefault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sz w:val="20"/>
                <w:szCs w:val="20"/>
              </w:rPr>
              <w:t xml:space="preserve">Причина </w:t>
            </w:r>
            <w:r w:rsidR="00D341C6" w:rsidRPr="00C05F4F">
              <w:rPr>
                <w:rFonts w:ascii="Times New Roman" w:eastAsiaTheme="minorEastAsia" w:hAnsi="Times New Roman"/>
                <w:sz w:val="20"/>
                <w:szCs w:val="20"/>
              </w:rPr>
              <w:t>отклонения</w:t>
            </w:r>
          </w:p>
        </w:tc>
      </w:tr>
      <w:tr w:rsidR="00BC04D9" w:rsidRPr="00C05F4F" w:rsidTr="00CD4263">
        <w:trPr>
          <w:gridAfter w:val="3"/>
          <w:wAfter w:w="225" w:type="dxa"/>
          <w:cantSplit/>
          <w:trHeight w:val="1174"/>
        </w:trPr>
        <w:tc>
          <w:tcPr>
            <w:tcW w:w="13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разовательные программы общего образования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дарты и требовани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EF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равочник</w:t>
            </w:r>
            <w:r w:rsidR="00BC04D9"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форм (условий) оказания услуги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BC04D9" w:rsidRPr="00C05F4F" w:rsidTr="00CD4263">
        <w:trPr>
          <w:gridAfter w:val="3"/>
          <w:wAfter w:w="225" w:type="dxa"/>
          <w:trHeight w:val="235"/>
        </w:trPr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C04D9" w:rsidRPr="00C05F4F" w:rsidRDefault="00BC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1B6381" w:rsidRPr="00A075E4" w:rsidTr="00456E57">
        <w:trPr>
          <w:gridAfter w:val="3"/>
          <w:wAfter w:w="225" w:type="dxa"/>
          <w:cantSplit/>
          <w:trHeight w:val="134"/>
        </w:trPr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1B6381" w:rsidRDefault="001B6381" w:rsidP="001B6381">
            <w:pPr>
              <w:rPr>
                <w:rFonts w:ascii="Times New Roman" w:hAnsi="Times New Roman"/>
              </w:rPr>
            </w:pPr>
            <w:r w:rsidRPr="001B6381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D4263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D4263">
              <w:rPr>
                <w:rFonts w:ascii="Times New Roman" w:hAnsi="Times New Roman"/>
              </w:rPr>
              <w:t>Доля обучающихся, освоивших в полном объеме образовательную программу начального общего образования к общему числу обучающихс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84771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84771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075E4">
              <w:rPr>
                <w:rFonts w:ascii="Times New Roman" w:eastAsiaTheme="minorEastAsia" w:hAnsi="Times New Roman"/>
                <w:color w:val="000000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B6381" w:rsidRPr="00A075E4" w:rsidTr="00456E57">
        <w:trPr>
          <w:gridAfter w:val="3"/>
          <w:wAfter w:w="225" w:type="dxa"/>
          <w:cantSplit/>
          <w:trHeight w:val="1859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1B6381" w:rsidRDefault="001B6381" w:rsidP="001B6381">
            <w:pPr>
              <w:rPr>
                <w:rFonts w:ascii="Times New Roman" w:hAnsi="Times New Roman"/>
              </w:rPr>
            </w:pPr>
            <w:r w:rsidRPr="001B6381">
              <w:rPr>
                <w:rFonts w:ascii="Times New Roman" w:hAnsi="Times New Roman"/>
              </w:rPr>
              <w:lastRenderedPageBreak/>
              <w:t>796404250334Ч05520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3041D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A075E4">
              <w:rPr>
                <w:rFonts w:ascii="Times New Roman" w:eastAsiaTheme="minorEastAsia" w:hAnsi="Times New Roman"/>
                <w:color w:val="000000"/>
              </w:rPr>
              <w:t>75,00-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84771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C84771">
              <w:rPr>
                <w:rFonts w:ascii="Times New Roman" w:eastAsiaTheme="minorEastAsia" w:hAnsi="Times New Roman"/>
                <w:color w:val="000000"/>
              </w:rPr>
              <w:t>75,00-10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075E4">
              <w:rPr>
                <w:rFonts w:ascii="Times New Roman" w:eastAsiaTheme="minorEastAsia" w:hAnsi="Times New Roman"/>
                <w:color w:val="000000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075E4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B6381" w:rsidRPr="00A075E4" w:rsidTr="00456E57">
        <w:trPr>
          <w:gridAfter w:val="3"/>
          <w:wAfter w:w="225" w:type="dxa"/>
          <w:cantSplit/>
          <w:trHeight w:val="3968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1B6381" w:rsidRDefault="001B6381" w:rsidP="001B6381">
            <w:pPr>
              <w:rPr>
                <w:rFonts w:ascii="Times New Roman" w:hAnsi="Times New Roman"/>
              </w:rPr>
            </w:pPr>
            <w:r w:rsidRPr="001B6381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3041D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075E4">
              <w:rPr>
                <w:rFonts w:ascii="Times New Roman" w:hAnsi="Times New Roman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DC7F76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84771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BA7666">
              <w:rPr>
                <w:rFonts w:ascii="Times New Roman" w:eastAsiaTheme="minorEastAsia" w:hAnsi="Times New Roman"/>
                <w:color w:val="000000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B6381" w:rsidRPr="00A075E4" w:rsidTr="00456E57">
        <w:trPr>
          <w:gridAfter w:val="3"/>
          <w:wAfter w:w="225" w:type="dxa"/>
          <w:cantSplit/>
          <w:trHeight w:val="1483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1B6381" w:rsidRDefault="001B6381" w:rsidP="001B6381">
            <w:pPr>
              <w:rPr>
                <w:rFonts w:ascii="Times New Roman" w:hAnsi="Times New Roman"/>
              </w:rPr>
            </w:pPr>
            <w:r w:rsidRPr="001B6381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3041D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A075E4" w:rsidRDefault="001B6381" w:rsidP="001B6381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75E4">
              <w:rPr>
                <w:rFonts w:ascii="Times New Roman" w:hAnsi="Times New Roman" w:cs="Times New Roman"/>
              </w:rPr>
              <w:t>Полнота реализации образовательной программы начального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DC7F76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84771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84771"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BA7666">
              <w:rPr>
                <w:rFonts w:ascii="Times New Roman" w:eastAsiaTheme="minorEastAsia" w:hAnsi="Times New Roman"/>
                <w:color w:val="000000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B6381" w:rsidRPr="00A075E4" w:rsidTr="00456E57">
        <w:trPr>
          <w:gridAfter w:val="3"/>
          <w:wAfter w:w="225" w:type="dxa"/>
          <w:cantSplit/>
          <w:trHeight w:val="218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1B6381" w:rsidRDefault="001B6381" w:rsidP="001B6381">
            <w:pPr>
              <w:rPr>
                <w:rFonts w:ascii="Times New Roman" w:hAnsi="Times New Roman"/>
              </w:rPr>
            </w:pPr>
            <w:r w:rsidRPr="001B6381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3041D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A075E4" w:rsidRDefault="001B6381" w:rsidP="001B6381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75E4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05F4F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DC7F76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C84771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84771">
              <w:rPr>
                <w:rFonts w:ascii="Times New Roman" w:eastAsiaTheme="minorEastAsia" w:hAnsi="Times New Roman"/>
                <w:color w:val="000000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BA7666">
              <w:rPr>
                <w:rFonts w:ascii="Times New Roman" w:eastAsiaTheme="minorEastAsia" w:hAnsi="Times New Roman"/>
                <w:color w:val="000000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A075E4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4263" w:rsidRPr="00C05F4F" w:rsidTr="00CD4263">
        <w:trPr>
          <w:gridAfter w:val="3"/>
          <w:wAfter w:w="225" w:type="dxa"/>
          <w:trHeight w:val="496"/>
        </w:trPr>
        <w:tc>
          <w:tcPr>
            <w:tcW w:w="160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D4263" w:rsidRPr="00C05F4F" w:rsidTr="00CD4263">
        <w:trPr>
          <w:gridAfter w:val="3"/>
          <w:wAfter w:w="225" w:type="dxa"/>
          <w:trHeight w:val="269"/>
        </w:trPr>
        <w:tc>
          <w:tcPr>
            <w:tcW w:w="160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4263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D4263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D4263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075E4" w:rsidRDefault="00A0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D4263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D4263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.2 Показатели, характеризующие объем муниципальной услуги</w:t>
            </w:r>
          </w:p>
        </w:tc>
      </w:tr>
      <w:tr w:rsidR="00CD4263" w:rsidRPr="00C05F4F" w:rsidTr="00CD4263">
        <w:trPr>
          <w:gridAfter w:val="3"/>
          <w:wAfter w:w="225" w:type="dxa"/>
          <w:cantSplit/>
          <w:trHeight w:val="1188"/>
        </w:trPr>
        <w:tc>
          <w:tcPr>
            <w:tcW w:w="13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77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  <w:p w:rsidR="00CD4263" w:rsidRPr="00C05F4F" w:rsidRDefault="00CD4263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263" w:rsidRPr="00C05F4F" w:rsidRDefault="00CD4263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sz w:val="20"/>
                <w:szCs w:val="20"/>
              </w:rPr>
              <w:t>Средний размер платы (цена тарифа)</w:t>
            </w:r>
          </w:p>
        </w:tc>
      </w:tr>
      <w:tr w:rsidR="00CD4263" w:rsidRPr="00C05F4F" w:rsidTr="00F33A68">
        <w:trPr>
          <w:gridAfter w:val="3"/>
          <w:wAfter w:w="225" w:type="dxa"/>
          <w:trHeight w:val="432"/>
        </w:trPr>
        <w:tc>
          <w:tcPr>
            <w:tcW w:w="13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33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00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8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9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9A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пустимое (возможное ) отклонение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D4263" w:rsidRPr="00C05F4F" w:rsidRDefault="00CD4263" w:rsidP="00DF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D4263" w:rsidRPr="00C05F4F" w:rsidTr="00F33A68">
        <w:trPr>
          <w:gridAfter w:val="3"/>
          <w:wAfter w:w="225" w:type="dxa"/>
          <w:cantSplit/>
          <w:trHeight w:val="406"/>
        </w:trPr>
        <w:tc>
          <w:tcPr>
            <w:tcW w:w="13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разовательные программы общего образования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дарты и требовани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D4263" w:rsidRPr="00C05F4F" w:rsidTr="00F33A68">
        <w:trPr>
          <w:gridAfter w:val="3"/>
          <w:wAfter w:w="225" w:type="dxa"/>
          <w:trHeight w:val="209"/>
        </w:trPr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5F4F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</w:tr>
      <w:tr w:rsidR="00CD4263" w:rsidRPr="00317FD8" w:rsidTr="00F33A68">
        <w:trPr>
          <w:gridAfter w:val="3"/>
          <w:wAfter w:w="225" w:type="dxa"/>
          <w:cantSplit/>
          <w:trHeight w:val="243"/>
        </w:trPr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1B6381" w:rsidP="00C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1B638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6404250334Ч055209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C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льного общего</w:t>
            </w: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C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17FD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17FD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17FD8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1B6381">
              <w:rPr>
                <w:rFonts w:ascii="Arial" w:eastAsiaTheme="minorEastAsia" w:hAnsi="Arial" w:cs="Arial"/>
                <w:sz w:val="24"/>
                <w:szCs w:val="24"/>
              </w:rPr>
              <w:t>11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 w:rsidP="00EF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11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A075E4">
              <w:rPr>
                <w:rFonts w:ascii="Arial" w:eastAsiaTheme="minorEastAsia" w:hAnsi="Arial" w:cs="Arial"/>
                <w:sz w:val="24"/>
                <w:szCs w:val="24"/>
              </w:rPr>
              <w:t>12%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317FD8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263" w:rsidRPr="00317FD8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D4263" w:rsidRPr="00C05F4F" w:rsidTr="00CD4263">
        <w:trPr>
          <w:gridAfter w:val="4"/>
          <w:wAfter w:w="792" w:type="dxa"/>
          <w:trHeight w:val="1120"/>
        </w:trPr>
        <w:tc>
          <w:tcPr>
            <w:tcW w:w="1545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263" w:rsidRPr="00C05F4F" w:rsidRDefault="00CD4263" w:rsidP="00D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CD4263" w:rsidRPr="00C05F4F" w:rsidRDefault="00CD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</w:tbl>
    <w:p w:rsidR="0077558F" w:rsidRDefault="0077558F" w:rsidP="007E08B9">
      <w:pPr>
        <w:spacing w:after="0"/>
        <w:rPr>
          <w:rFonts w:ascii="Times New Roman" w:hAnsi="Times New Roman"/>
          <w:sz w:val="24"/>
          <w:szCs w:val="24"/>
        </w:rPr>
      </w:pPr>
    </w:p>
    <w:p w:rsidR="0077558F" w:rsidRDefault="0077558F" w:rsidP="007E08B9">
      <w:pPr>
        <w:spacing w:after="0"/>
        <w:rPr>
          <w:rFonts w:ascii="Times New Roman" w:hAnsi="Times New Roman"/>
          <w:sz w:val="24"/>
          <w:szCs w:val="24"/>
        </w:rPr>
      </w:pPr>
    </w:p>
    <w:p w:rsidR="0077558F" w:rsidRDefault="0077558F" w:rsidP="007E08B9">
      <w:pPr>
        <w:spacing w:after="0"/>
        <w:rPr>
          <w:rFonts w:ascii="Times New Roman" w:hAnsi="Times New Roman"/>
          <w:sz w:val="24"/>
          <w:szCs w:val="24"/>
        </w:rPr>
      </w:pPr>
    </w:p>
    <w:p w:rsidR="00031DEE" w:rsidRDefault="00031DEE">
      <w:pPr>
        <w:rPr>
          <w:rFonts w:ascii="Times New Roman" w:hAnsi="Times New Roman"/>
          <w:sz w:val="24"/>
          <w:szCs w:val="24"/>
        </w:rPr>
      </w:pPr>
    </w:p>
    <w:p w:rsidR="00031DEE" w:rsidRDefault="00031DEE">
      <w:pPr>
        <w:rPr>
          <w:rFonts w:ascii="Times New Roman" w:hAnsi="Times New Roman"/>
          <w:sz w:val="24"/>
          <w:szCs w:val="24"/>
        </w:rPr>
      </w:pPr>
    </w:p>
    <w:p w:rsidR="00031DEE" w:rsidRDefault="00031DEE">
      <w:pPr>
        <w:rPr>
          <w:rFonts w:ascii="Times New Roman" w:hAnsi="Times New Roman"/>
          <w:sz w:val="24"/>
          <w:szCs w:val="24"/>
        </w:rPr>
      </w:pPr>
    </w:p>
    <w:p w:rsidR="00031DEE" w:rsidRDefault="00031DE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tblpX="-142" w:tblpY="-469"/>
        <w:tblW w:w="16407" w:type="dxa"/>
        <w:tblLayout w:type="fixed"/>
        <w:tblLook w:val="0000" w:firstRow="0" w:lastRow="0" w:firstColumn="0" w:lastColumn="0" w:noHBand="0" w:noVBand="0"/>
      </w:tblPr>
      <w:tblGrid>
        <w:gridCol w:w="419"/>
        <w:gridCol w:w="1129"/>
        <w:gridCol w:w="1415"/>
        <w:gridCol w:w="1418"/>
        <w:gridCol w:w="995"/>
        <w:gridCol w:w="1134"/>
        <w:gridCol w:w="1001"/>
        <w:gridCol w:w="2130"/>
        <w:gridCol w:w="931"/>
        <w:gridCol w:w="691"/>
        <w:gridCol w:w="850"/>
        <w:gridCol w:w="11"/>
        <w:gridCol w:w="851"/>
        <w:gridCol w:w="833"/>
        <w:gridCol w:w="253"/>
        <w:gridCol w:w="605"/>
        <w:gridCol w:w="360"/>
        <w:gridCol w:w="122"/>
        <w:gridCol w:w="1009"/>
        <w:gridCol w:w="27"/>
        <w:gridCol w:w="48"/>
        <w:gridCol w:w="137"/>
        <w:gridCol w:w="38"/>
      </w:tblGrid>
      <w:tr w:rsidR="00031DEE" w:rsidRPr="00031DEE" w:rsidTr="00F46D53">
        <w:trPr>
          <w:gridAfter w:val="2"/>
          <w:wAfter w:w="175" w:type="dxa"/>
          <w:trHeight w:val="835"/>
        </w:trPr>
        <w:tc>
          <w:tcPr>
            <w:tcW w:w="16232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31DEE" w:rsidRPr="00031DEE" w:rsidTr="00F46D53">
        <w:trPr>
          <w:gridAfter w:val="2"/>
          <w:wAfter w:w="175" w:type="dxa"/>
          <w:trHeight w:val="289"/>
        </w:trPr>
        <w:tc>
          <w:tcPr>
            <w:tcW w:w="1057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650B4F" w:rsidRDefault="00C84771" w:rsidP="00650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 xml:space="preserve">            </w:t>
            </w:r>
            <w:r w:rsidRPr="00C05F4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АЗДЕЛ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никальный номер по</w:t>
            </w:r>
          </w:p>
        </w:tc>
        <w:tc>
          <w:tcPr>
            <w:tcW w:w="1566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A68" w:rsidRPr="00026FC6" w:rsidRDefault="00F33A68" w:rsidP="00F33A68">
            <w:pP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026FC6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796404300132001690711791000200300101000101104</w:t>
            </w:r>
          </w:p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2"/>
          <w:wAfter w:w="175" w:type="dxa"/>
          <w:trHeight w:val="288"/>
        </w:trPr>
        <w:tc>
          <w:tcPr>
            <w:tcW w:w="1057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1. Наименование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базовому (отраслевому)</w:t>
            </w:r>
          </w:p>
        </w:tc>
        <w:tc>
          <w:tcPr>
            <w:tcW w:w="1566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2"/>
          <w:wAfter w:w="175" w:type="dxa"/>
          <w:trHeight w:val="275"/>
        </w:trPr>
        <w:tc>
          <w:tcPr>
            <w:tcW w:w="1211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еречню</w:t>
            </w:r>
          </w:p>
        </w:tc>
        <w:tc>
          <w:tcPr>
            <w:tcW w:w="1566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trHeight w:val="291"/>
        </w:trPr>
        <w:tc>
          <w:tcPr>
            <w:tcW w:w="1057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2. Категории потребителей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trHeight w:val="289"/>
        </w:trPr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3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trHeight w:val="289"/>
        </w:trPr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3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trHeight w:val="289"/>
        </w:trPr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3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trHeight w:val="289"/>
        </w:trPr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3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8146A0" w:rsidRPr="00031DEE" w:rsidTr="00F46D53">
        <w:trPr>
          <w:gridAfter w:val="4"/>
          <w:wAfter w:w="250" w:type="dxa"/>
          <w:trHeight w:val="289"/>
        </w:trPr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6A0" w:rsidRPr="00031DEE" w:rsidRDefault="008146A0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3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6A0" w:rsidRPr="00031DEE" w:rsidRDefault="008146A0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8146A0" w:rsidRPr="00031DEE" w:rsidTr="00F46D53">
        <w:trPr>
          <w:gridAfter w:val="4"/>
          <w:wAfter w:w="250" w:type="dxa"/>
          <w:trHeight w:val="289"/>
        </w:trPr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6A0" w:rsidRPr="00031DEE" w:rsidRDefault="008146A0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3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6A0" w:rsidRPr="00031DEE" w:rsidRDefault="008146A0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trHeight w:val="259"/>
        </w:trPr>
        <w:tc>
          <w:tcPr>
            <w:tcW w:w="1615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>3. Показатели, характеризующие объем и (или) качество муниципальной услуги:</w:t>
            </w:r>
          </w:p>
        </w:tc>
      </w:tr>
      <w:tr w:rsidR="00031DEE" w:rsidRPr="00031DEE" w:rsidTr="00F46D53">
        <w:trPr>
          <w:gridAfter w:val="4"/>
          <w:wAfter w:w="250" w:type="dxa"/>
          <w:trHeight w:val="288"/>
        </w:trPr>
        <w:tc>
          <w:tcPr>
            <w:tcW w:w="1615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>3.1 Показатели, характеризующие качество муниципальной услуги:</w:t>
            </w:r>
          </w:p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cantSplit/>
          <w:trHeight w:val="279"/>
        </w:trPr>
        <w:tc>
          <w:tcPr>
            <w:tcW w:w="15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 качества муниципальной услуги </w:t>
            </w:r>
          </w:p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Значение показателя качества муниципальной услуги </w:t>
            </w:r>
          </w:p>
        </w:tc>
      </w:tr>
      <w:tr w:rsidR="00031DEE" w:rsidRPr="00031DEE" w:rsidTr="00F46D53">
        <w:trPr>
          <w:gridAfter w:val="4"/>
          <w:wAfter w:w="250" w:type="dxa"/>
          <w:cantSplit/>
          <w:trHeight w:val="426"/>
        </w:trPr>
        <w:tc>
          <w:tcPr>
            <w:tcW w:w="154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 показателя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единица измерения по ОКЕИ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тверждено в муниципальном задани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Допустимое (возможное ) отклонение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Причина отклонения</w:t>
            </w:r>
          </w:p>
        </w:tc>
      </w:tr>
      <w:tr w:rsidR="00031DEE" w:rsidRPr="00031DEE" w:rsidTr="00F46D53">
        <w:trPr>
          <w:gridAfter w:val="4"/>
          <w:wAfter w:w="250" w:type="dxa"/>
          <w:cantSplit/>
          <w:trHeight w:val="1174"/>
        </w:trPr>
        <w:tc>
          <w:tcPr>
            <w:tcW w:w="15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ые программы обще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тандарты и требова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правочник форм (условий) оказания услуг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Код</w:t>
            </w:r>
          </w:p>
        </w:tc>
        <w:tc>
          <w:tcPr>
            <w:tcW w:w="8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31DEE" w:rsidRPr="00031DEE" w:rsidTr="00F46D53">
        <w:trPr>
          <w:gridAfter w:val="4"/>
          <w:wAfter w:w="250" w:type="dxa"/>
          <w:trHeight w:val="235"/>
        </w:trPr>
        <w:tc>
          <w:tcPr>
            <w:tcW w:w="1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1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2</w:t>
            </w:r>
          </w:p>
        </w:tc>
        <w:tc>
          <w:tcPr>
            <w:tcW w:w="1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1DEE" w:rsidRPr="00031DEE" w:rsidRDefault="00031DEE" w:rsidP="005F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46D53" w:rsidRPr="00031DEE" w:rsidTr="00F46D53">
        <w:trPr>
          <w:gridAfter w:val="4"/>
          <w:wAfter w:w="250" w:type="dxa"/>
          <w:cantSplit/>
          <w:trHeight w:val="1958"/>
        </w:trPr>
        <w:tc>
          <w:tcPr>
            <w:tcW w:w="1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650B4F" w:rsidRDefault="001B6381" w:rsidP="001B6381">
            <w:pPr>
              <w:rPr>
                <w:rFonts w:ascii="Times New Roman" w:hAnsi="Times New Roman"/>
              </w:rPr>
            </w:pPr>
            <w:r w:rsidRPr="00650B4F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5F0CC7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5F0CC7">
              <w:rPr>
                <w:rFonts w:ascii="Times New Roman" w:hAnsi="Times New Roman"/>
              </w:rPr>
              <w:t>Доля обучающихся, освоивших в полном объеме образовательную программу основного  общего образования к общему числу обучающихся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100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</w:tr>
      <w:tr w:rsidR="00F46D53" w:rsidRPr="00031DEE" w:rsidTr="00F46D53">
        <w:trPr>
          <w:gridAfter w:val="4"/>
          <w:wAfter w:w="250" w:type="dxa"/>
          <w:cantSplit/>
          <w:trHeight w:val="318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650B4F" w:rsidRDefault="001B6381" w:rsidP="001B6381">
            <w:pPr>
              <w:rPr>
                <w:rFonts w:ascii="Times New Roman" w:hAnsi="Times New Roman"/>
              </w:rPr>
            </w:pPr>
            <w:r w:rsidRPr="00650B4F">
              <w:rPr>
                <w:rFonts w:ascii="Times New Roman" w:hAnsi="Times New Roman"/>
              </w:rPr>
              <w:lastRenderedPageBreak/>
              <w:t>796404250334Ч05520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D943F8" w:rsidRDefault="001B6381" w:rsidP="001B6381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государственный экзамен (ОГЭ)  в общей численности выпускников 9-х классов, сдававших  ОГЭ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8F354A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E54D35"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4"/>
          <w:wAfter w:w="250" w:type="dxa"/>
          <w:cantSplit/>
          <w:trHeight w:val="7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650B4F" w:rsidRDefault="001B6381" w:rsidP="001B6381">
            <w:pPr>
              <w:rPr>
                <w:rFonts w:ascii="Times New Roman" w:hAnsi="Times New Roman"/>
              </w:rPr>
            </w:pPr>
            <w:r w:rsidRPr="00650B4F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D943F8" w:rsidRDefault="001B6381" w:rsidP="001B6381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государственный экзамен (ОГЭ)  по двум выбранным предметам  в общей численности выпускников 9-х классов, сдававших  ОГЭ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8F354A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highlight w:val="yellow"/>
              </w:rPr>
            </w:pPr>
            <w:r w:rsidRPr="00FD3156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E54D35"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4"/>
          <w:wAfter w:w="250" w:type="dxa"/>
          <w:cantSplit/>
          <w:trHeight w:val="284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650B4F" w:rsidRDefault="001B6381" w:rsidP="001B6381">
            <w:pPr>
              <w:rPr>
                <w:rFonts w:ascii="Times New Roman" w:hAnsi="Times New Roman"/>
              </w:rPr>
            </w:pPr>
            <w:r w:rsidRPr="00650B4F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D943F8" w:rsidRDefault="001B6381" w:rsidP="001B638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получивших аттестат об основном общем образован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Pr="00FD3156" w:rsidRDefault="001B6381" w:rsidP="001B6381">
            <w:r w:rsidRPr="00FD3156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81" w:rsidRPr="00FD3156" w:rsidRDefault="001B6381" w:rsidP="001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381" w:rsidRDefault="001B6381" w:rsidP="001B6381">
            <w:r w:rsidRPr="00E54D35"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6381" w:rsidRPr="00031DEE" w:rsidRDefault="001B6381" w:rsidP="001B6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.</w:t>
            </w:r>
          </w:p>
        </w:tc>
      </w:tr>
      <w:tr w:rsidR="00F46D53" w:rsidRPr="00031DEE" w:rsidTr="00F46D53">
        <w:trPr>
          <w:gridAfter w:val="4"/>
          <w:wAfter w:w="250" w:type="dxa"/>
          <w:cantSplit/>
          <w:trHeight w:val="19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Default="007125A8" w:rsidP="007125A8">
            <w:r w:rsidRPr="00866F5D"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C05F4F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E54D35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4"/>
          <w:wAfter w:w="250" w:type="dxa"/>
          <w:cantSplit/>
          <w:trHeight w:val="19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796404250334Ч05520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866F5D" w:rsidRDefault="007125A8" w:rsidP="007125A8"/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A075E4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075E4">
              <w:rPr>
                <w:rFonts w:ascii="Times New Roman" w:hAnsi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, осуществляемых </w:t>
            </w:r>
            <w:r w:rsidRPr="00A075E4">
              <w:rPr>
                <w:rFonts w:ascii="Times New Roman" w:hAnsi="Times New Roman"/>
              </w:rPr>
              <w:lastRenderedPageBreak/>
              <w:t>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7125A8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7125A8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7125A8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7125A8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7125A8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7125A8" w:rsidRPr="00E54D35" w:rsidRDefault="007125A8" w:rsidP="007125A8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1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4"/>
          <w:wAfter w:w="250" w:type="dxa"/>
          <w:cantSplit/>
          <w:trHeight w:val="19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866F5D" w:rsidRDefault="007125A8" w:rsidP="007125A8"/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A075E4" w:rsidRDefault="007125A8" w:rsidP="007125A8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75E4">
              <w:rPr>
                <w:rFonts w:ascii="Times New Roman" w:hAnsi="Times New Roman" w:cs="Times New Roman"/>
              </w:rPr>
              <w:t xml:space="preserve">Полнота реализации </w:t>
            </w:r>
            <w:r w:rsidR="00F46D53">
              <w:rPr>
                <w:rFonts w:ascii="Times New Roman" w:hAnsi="Times New Roman" w:cs="Times New Roman"/>
              </w:rPr>
              <w:t xml:space="preserve">образовательной программы основного </w:t>
            </w:r>
            <w:r w:rsidRPr="00A075E4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E54D35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4"/>
          <w:wAfter w:w="250" w:type="dxa"/>
          <w:cantSplit/>
          <w:trHeight w:val="19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7125A8" w:rsidRDefault="007125A8" w:rsidP="007125A8">
            <w:pPr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866F5D" w:rsidRDefault="007125A8" w:rsidP="007125A8"/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A075E4" w:rsidRDefault="007125A8" w:rsidP="007125A8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</w:rPr>
            </w:pPr>
            <w:r w:rsidRPr="00A075E4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501E50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5A8" w:rsidRPr="00E54D35" w:rsidRDefault="007125A8" w:rsidP="007125A8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125A8" w:rsidRPr="00031DEE" w:rsidTr="00F46D53">
        <w:trPr>
          <w:gridAfter w:val="4"/>
          <w:wAfter w:w="250" w:type="dxa"/>
          <w:trHeight w:val="496"/>
        </w:trPr>
        <w:tc>
          <w:tcPr>
            <w:tcW w:w="1615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25A8" w:rsidRDefault="007125A8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DF38E5" w:rsidRDefault="00DF38E5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DF38E5" w:rsidRDefault="00DF38E5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F46D53" w:rsidRPr="00031DEE" w:rsidRDefault="00F46D53" w:rsidP="00F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125A8" w:rsidRPr="00031DEE" w:rsidTr="00F46D53">
        <w:trPr>
          <w:gridAfter w:val="4"/>
          <w:wAfter w:w="250" w:type="dxa"/>
          <w:trHeight w:val="269"/>
        </w:trPr>
        <w:tc>
          <w:tcPr>
            <w:tcW w:w="1615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lastRenderedPageBreak/>
              <w:t>3.2 Показатели, характеризующие объем муниципальной услуги</w:t>
            </w:r>
          </w:p>
        </w:tc>
      </w:tr>
      <w:tr w:rsidR="007125A8" w:rsidRPr="00031DEE" w:rsidTr="00F46D53">
        <w:trPr>
          <w:gridAfter w:val="3"/>
          <w:wAfter w:w="223" w:type="dxa"/>
          <w:cantSplit/>
          <w:trHeight w:val="1188"/>
        </w:trPr>
        <w:tc>
          <w:tcPr>
            <w:tcW w:w="15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оказатель объема муниципальной услуги</w:t>
            </w:r>
          </w:p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Средний размер платы (цена тарифа)</w:t>
            </w:r>
          </w:p>
        </w:tc>
      </w:tr>
      <w:tr w:rsidR="007125A8" w:rsidRPr="00031DEE" w:rsidTr="00F46D53">
        <w:trPr>
          <w:gridAfter w:val="3"/>
          <w:wAfter w:w="223" w:type="dxa"/>
          <w:trHeight w:val="432"/>
        </w:trPr>
        <w:tc>
          <w:tcPr>
            <w:tcW w:w="154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 показателя</w:t>
            </w:r>
          </w:p>
        </w:tc>
        <w:tc>
          <w:tcPr>
            <w:tcW w:w="1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тверждено в муниципальном задании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Допустимое (возможное ) отклонение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Причина отклонения</w:t>
            </w:r>
          </w:p>
        </w:tc>
        <w:tc>
          <w:tcPr>
            <w:tcW w:w="1158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3"/>
          <w:wAfter w:w="223" w:type="dxa"/>
          <w:cantSplit/>
          <w:trHeight w:val="406"/>
        </w:trPr>
        <w:tc>
          <w:tcPr>
            <w:tcW w:w="15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ые программы обще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тандарты и требова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правочник форм (условий) оказания услуг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5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46D53" w:rsidRPr="00031DEE" w:rsidTr="00F46D53">
        <w:trPr>
          <w:gridAfter w:val="3"/>
          <w:wAfter w:w="223" w:type="dxa"/>
          <w:trHeight w:val="209"/>
        </w:trPr>
        <w:tc>
          <w:tcPr>
            <w:tcW w:w="1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4</w:t>
            </w:r>
          </w:p>
        </w:tc>
        <w:tc>
          <w:tcPr>
            <w:tcW w:w="1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15</w:t>
            </w:r>
          </w:p>
        </w:tc>
      </w:tr>
      <w:tr w:rsidR="00F46D53" w:rsidRPr="00031DEE" w:rsidTr="00F46D53">
        <w:trPr>
          <w:gridAfter w:val="3"/>
          <w:wAfter w:w="223" w:type="dxa"/>
          <w:cantSplit/>
          <w:trHeight w:val="243"/>
        </w:trPr>
        <w:tc>
          <w:tcPr>
            <w:tcW w:w="1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650B4F">
              <w:rPr>
                <w:rFonts w:ascii="Times New Roman" w:eastAsiaTheme="minorEastAsia" w:hAnsi="Times New Roman"/>
                <w:color w:val="000000"/>
              </w:rPr>
              <w:t>796404250334Ч055209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Число обучающихся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Человек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136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3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eastAsiaTheme="minorEastAsia" w:hAnsi="Arial" w:cs="Arial"/>
              </w:rPr>
              <w:t>12%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7125A8" w:rsidRPr="00031DEE" w:rsidTr="00F46D53">
        <w:trPr>
          <w:gridAfter w:val="6"/>
          <w:wAfter w:w="1381" w:type="dxa"/>
          <w:trHeight w:val="1120"/>
        </w:trPr>
        <w:tc>
          <w:tcPr>
            <w:tcW w:w="1502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</w:p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  <w:p w:rsidR="007125A8" w:rsidRPr="00031DEE" w:rsidRDefault="007125A8" w:rsidP="007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031DEE" w:rsidRDefault="00031DEE" w:rsidP="00031DEE">
      <w:pPr>
        <w:spacing w:after="0"/>
        <w:rPr>
          <w:rFonts w:ascii="Times New Roman" w:hAnsi="Times New Roman"/>
        </w:rPr>
      </w:pPr>
    </w:p>
    <w:p w:rsidR="00C84771" w:rsidRPr="00031DEE" w:rsidRDefault="00C84771" w:rsidP="00031DEE">
      <w:pPr>
        <w:spacing w:after="0"/>
        <w:rPr>
          <w:rFonts w:ascii="Times New Roman" w:hAnsi="Times New Roman"/>
        </w:rPr>
      </w:pPr>
    </w:p>
    <w:p w:rsidR="005F0CC7" w:rsidRDefault="005F0CC7" w:rsidP="005F0CC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654"/>
        <w:tblW w:w="15896" w:type="dxa"/>
        <w:tblLayout w:type="fixed"/>
        <w:tblLook w:val="0000" w:firstRow="0" w:lastRow="0" w:firstColumn="0" w:lastColumn="0" w:noHBand="0" w:noVBand="0"/>
      </w:tblPr>
      <w:tblGrid>
        <w:gridCol w:w="337"/>
        <w:gridCol w:w="1221"/>
        <w:gridCol w:w="1416"/>
        <w:gridCol w:w="1140"/>
        <w:gridCol w:w="908"/>
        <w:gridCol w:w="1215"/>
        <w:gridCol w:w="1077"/>
        <w:gridCol w:w="1661"/>
        <w:gridCol w:w="914"/>
        <w:gridCol w:w="691"/>
        <w:gridCol w:w="850"/>
        <w:gridCol w:w="11"/>
        <w:gridCol w:w="851"/>
        <w:gridCol w:w="833"/>
        <w:gridCol w:w="253"/>
        <w:gridCol w:w="605"/>
        <w:gridCol w:w="482"/>
        <w:gridCol w:w="561"/>
        <w:gridCol w:w="209"/>
        <w:gridCol w:w="641"/>
        <w:gridCol w:w="20"/>
      </w:tblGrid>
      <w:tr w:rsidR="005F0CC7" w:rsidRPr="00031DEE" w:rsidTr="00500A1F">
        <w:trPr>
          <w:gridAfter w:val="2"/>
          <w:wAfter w:w="661" w:type="dxa"/>
          <w:trHeight w:val="835"/>
        </w:trPr>
        <w:tc>
          <w:tcPr>
            <w:tcW w:w="1523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84771" w:rsidRDefault="00C84771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46D53" w:rsidRDefault="00F46D53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46D53" w:rsidRDefault="00F46D53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46D53" w:rsidRDefault="00F46D53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50B4F" w:rsidRDefault="00650B4F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50B4F" w:rsidRDefault="00650B4F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84771" w:rsidRPr="00031DEE" w:rsidRDefault="00C84771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F0CC7" w:rsidRPr="00031DEE" w:rsidTr="00500A1F">
        <w:trPr>
          <w:gridAfter w:val="2"/>
          <w:wAfter w:w="661" w:type="dxa"/>
          <w:trHeight w:val="289"/>
        </w:trPr>
        <w:tc>
          <w:tcPr>
            <w:tcW w:w="988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Default="00690CB9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Раздел 3</w:t>
            </w:r>
          </w:p>
          <w:p w:rsidR="00C84771" w:rsidRDefault="00C84771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C84771" w:rsidRPr="00031DEE" w:rsidRDefault="00C84771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никальный номер по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A68" w:rsidRPr="00371044" w:rsidRDefault="00F33A68" w:rsidP="00F33A68">
            <w:pPr>
              <w:rPr>
                <w:sz w:val="24"/>
                <w:szCs w:val="24"/>
              </w:rPr>
            </w:pPr>
            <w:r w:rsidRPr="00371044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796404300132001690711794000200300201006101105</w:t>
            </w:r>
          </w:p>
          <w:p w:rsidR="00F33A68" w:rsidRDefault="00F33A68" w:rsidP="00F33A6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2"/>
          <w:wAfter w:w="661" w:type="dxa"/>
          <w:trHeight w:val="288"/>
        </w:trPr>
        <w:tc>
          <w:tcPr>
            <w:tcW w:w="988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1. Наименование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базовому (отраслевому)</w:t>
            </w:r>
          </w:p>
        </w:tc>
        <w:tc>
          <w:tcPr>
            <w:tcW w:w="125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2"/>
          <w:wAfter w:w="661" w:type="dxa"/>
          <w:trHeight w:val="275"/>
        </w:trPr>
        <w:tc>
          <w:tcPr>
            <w:tcW w:w="1143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Реализация основных общеобразовательных программ </w:t>
            </w:r>
            <w:r w:rsidR="00690CB9">
              <w:rPr>
                <w:rFonts w:ascii="Arial" w:hAnsi="Arial" w:cs="Arial"/>
                <w:color w:val="4A4A4A"/>
                <w:sz w:val="20"/>
                <w:szCs w:val="20"/>
                <w:shd w:val="clear" w:color="auto" w:fill="FFFFFF"/>
              </w:rPr>
              <w:t xml:space="preserve">  </w:t>
            </w:r>
            <w:r w:rsidR="00690CB9" w:rsidRPr="00690CB9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среднего </w:t>
            </w:r>
            <w:r w:rsidRPr="00031DEE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еречню</w:t>
            </w:r>
          </w:p>
        </w:tc>
        <w:tc>
          <w:tcPr>
            <w:tcW w:w="125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trHeight w:val="291"/>
        </w:trPr>
        <w:tc>
          <w:tcPr>
            <w:tcW w:w="988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2. Категории потребителей муниципаль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trHeight w:val="289"/>
        </w:trPr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3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trHeight w:val="289"/>
        </w:trPr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3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trHeight w:val="289"/>
        </w:trPr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3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trHeight w:val="289"/>
        </w:trPr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3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trHeight w:val="259"/>
        </w:trPr>
        <w:tc>
          <w:tcPr>
            <w:tcW w:w="1587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>3. Показатели, характеризующие объем и (или) качество муниципальной услуги:</w:t>
            </w:r>
          </w:p>
        </w:tc>
      </w:tr>
      <w:tr w:rsidR="005F0CC7" w:rsidRPr="00031DEE" w:rsidTr="00500A1F">
        <w:trPr>
          <w:gridAfter w:val="1"/>
          <w:wAfter w:w="20" w:type="dxa"/>
          <w:trHeight w:val="288"/>
        </w:trPr>
        <w:tc>
          <w:tcPr>
            <w:tcW w:w="1587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>3.1 Показатели, характеризующие качество муниципальной услуги:</w:t>
            </w:r>
          </w:p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cantSplit/>
          <w:trHeight w:val="279"/>
        </w:trPr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56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 качества муниципальной услуги </w:t>
            </w:r>
          </w:p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Значение показателя качества муниципальной услуги </w:t>
            </w:r>
          </w:p>
        </w:tc>
      </w:tr>
      <w:tr w:rsidR="005F0CC7" w:rsidRPr="00031DEE" w:rsidTr="00500A1F">
        <w:trPr>
          <w:gridAfter w:val="1"/>
          <w:wAfter w:w="20" w:type="dxa"/>
          <w:cantSplit/>
          <w:trHeight w:val="426"/>
        </w:trPr>
        <w:tc>
          <w:tcPr>
            <w:tcW w:w="155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46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единица измерения по ОКЕИ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тверждено в муниципальном задани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Допустимое (возможное ) отклонение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Причина отклонения</w:t>
            </w:r>
          </w:p>
        </w:tc>
      </w:tr>
      <w:tr w:rsidR="005F0CC7" w:rsidRPr="00031DEE" w:rsidTr="00500A1F">
        <w:trPr>
          <w:gridAfter w:val="1"/>
          <w:wAfter w:w="20" w:type="dxa"/>
          <w:cantSplit/>
          <w:trHeight w:val="1174"/>
        </w:trPr>
        <w:tc>
          <w:tcPr>
            <w:tcW w:w="15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ые программы общего образован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тандарты и требовани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правочник форм (условий) оказания услуги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Код</w:t>
            </w:r>
          </w:p>
        </w:tc>
        <w:tc>
          <w:tcPr>
            <w:tcW w:w="8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F0CC7" w:rsidRPr="00031DEE" w:rsidTr="00500A1F">
        <w:trPr>
          <w:gridAfter w:val="1"/>
          <w:wAfter w:w="20" w:type="dxa"/>
          <w:trHeight w:val="235"/>
        </w:trPr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1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F0CC7" w:rsidRPr="00031DEE" w:rsidRDefault="005F0CC7" w:rsidP="0069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50B4F" w:rsidRPr="00031DEE" w:rsidTr="00DF2A79">
        <w:trPr>
          <w:gridAfter w:val="1"/>
          <w:wAfter w:w="20" w:type="dxa"/>
          <w:cantSplit/>
          <w:trHeight w:val="1958"/>
        </w:trPr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863AD7">
              <w:lastRenderedPageBreak/>
              <w:t>796404250334Ч055209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Образовательная программа </w:t>
            </w:r>
            <w:r w:rsidRPr="00690CB9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среднего </w:t>
            </w:r>
            <w:r w:rsidRPr="00031DEE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Pr="00D943F8" w:rsidRDefault="00650B4F" w:rsidP="00650B4F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Доля обучающихся 10-11 классов, освоивших в полном объеме образовательную программу среднего  общего образования к общему числу обучающихс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</w:tr>
      <w:tr w:rsidR="00650B4F" w:rsidRPr="00031DEE" w:rsidTr="00500A1F">
        <w:trPr>
          <w:gridAfter w:val="1"/>
          <w:wAfter w:w="20" w:type="dxa"/>
          <w:cantSplit/>
          <w:trHeight w:val="318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863AD7">
              <w:t>796404250334Ч055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D82632">
              <w:rPr>
                <w:rFonts w:ascii="Times New Roman" w:eastAsiaTheme="minorEastAsia" w:hAnsi="Times New Roman"/>
                <w:color w:val="000000"/>
              </w:rPr>
              <w:t xml:space="preserve">Образовательная программа </w:t>
            </w:r>
            <w:r w:rsidRPr="00D82632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среднего </w:t>
            </w:r>
            <w:r w:rsidRPr="00D82632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Pr="00D943F8" w:rsidRDefault="00650B4F" w:rsidP="00650B4F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получивших аттестат о среднем общем образован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8F354A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E54D35"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</w:tr>
      <w:tr w:rsidR="00650B4F" w:rsidRPr="00031DEE" w:rsidTr="00500A1F">
        <w:trPr>
          <w:gridAfter w:val="1"/>
          <w:wAfter w:w="20" w:type="dxa"/>
          <w:cantSplit/>
          <w:trHeight w:val="72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863AD7">
              <w:t>796404250334Ч055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D82632">
              <w:rPr>
                <w:rFonts w:ascii="Times New Roman" w:eastAsiaTheme="minorEastAsia" w:hAnsi="Times New Roman"/>
                <w:color w:val="000000"/>
              </w:rPr>
              <w:t xml:space="preserve">Образовательная программа </w:t>
            </w:r>
            <w:r w:rsidRPr="00D82632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среднего </w:t>
            </w:r>
            <w:r w:rsidRPr="00D82632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Pr="00D943F8" w:rsidRDefault="002C6877" w:rsidP="002C687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87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вших государственный экзамен (ЕГЭ) по русскому языку и математике в общей численности выпускников 11-х классов , сдававших ЕГЭ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Pr="00500A1F" w:rsidRDefault="00650B4F" w:rsidP="00650B4F">
            <w:r w:rsidRPr="00500A1F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4F" w:rsidRPr="00500A1F" w:rsidRDefault="00650B4F" w:rsidP="00650B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500A1F">
              <w:rPr>
                <w:rFonts w:ascii="Times New Roman" w:eastAsiaTheme="minorEastAsia" w:hAnsi="Times New Roman"/>
                <w:color w:val="000000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0B4F" w:rsidRDefault="00650B4F" w:rsidP="00650B4F">
            <w:r w:rsidRPr="00E54D35"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B4F" w:rsidRPr="00031DEE" w:rsidRDefault="00650B4F" w:rsidP="0065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</w:tr>
      <w:tr w:rsidR="002C6877" w:rsidRPr="00031DEE" w:rsidTr="006342AB">
        <w:trPr>
          <w:gridAfter w:val="1"/>
          <w:wAfter w:w="20" w:type="dxa"/>
          <w:cantSplit/>
          <w:trHeight w:val="72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Default="002C6877" w:rsidP="002C6877">
            <w:r w:rsidRPr="00863AD7">
              <w:t>796404250334Ч055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Default="002C6877" w:rsidP="002C6877">
            <w:r w:rsidRPr="00D82632">
              <w:rPr>
                <w:rFonts w:ascii="Times New Roman" w:eastAsiaTheme="minorEastAsia" w:hAnsi="Times New Roman"/>
                <w:color w:val="000000"/>
              </w:rPr>
              <w:t xml:space="preserve">Образовательная программа </w:t>
            </w:r>
            <w:r w:rsidRPr="00D82632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среднего </w:t>
            </w:r>
            <w:r w:rsidRPr="00D82632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C05F4F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501E50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501E50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E54D35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6877" w:rsidRPr="00031DEE" w:rsidTr="008E4F37">
        <w:trPr>
          <w:gridAfter w:val="1"/>
          <w:wAfter w:w="20" w:type="dxa"/>
          <w:cantSplit/>
          <w:trHeight w:val="72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7125A8" w:rsidRDefault="002C6877" w:rsidP="002C6877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lastRenderedPageBreak/>
              <w:t>796404250334Ч055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7125A8" w:rsidRDefault="002C6877" w:rsidP="002C6877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Образовательная программа основного обще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7125A8" w:rsidRDefault="002C6877" w:rsidP="002C6877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7125A8" w:rsidRDefault="002C6877" w:rsidP="002C6877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7125A8" w:rsidRDefault="002C6877" w:rsidP="002C6877">
            <w:pPr>
              <w:rPr>
                <w:rFonts w:ascii="Times New Roman" w:hAnsi="Times New Roman"/>
              </w:rPr>
            </w:pPr>
            <w:r w:rsidRPr="007125A8">
              <w:rPr>
                <w:rFonts w:ascii="Times New Roman" w:hAnsi="Times New Roman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866F5D" w:rsidRDefault="002C6877" w:rsidP="002C6877"/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A075E4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075E4">
              <w:rPr>
                <w:rFonts w:ascii="Times New Roman" w:hAnsi="Times New Roman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501E50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501E50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2C6877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2C6877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2C6877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2C6877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2C6877" w:rsidRDefault="002C6877" w:rsidP="002C6877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2C6877" w:rsidRPr="00E54D35" w:rsidRDefault="002C6877" w:rsidP="002C687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1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6877" w:rsidRPr="00031DEE" w:rsidTr="009D7353">
        <w:trPr>
          <w:gridAfter w:val="1"/>
          <w:wAfter w:w="20" w:type="dxa"/>
          <w:cantSplit/>
          <w:trHeight w:val="72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Default="002C6877" w:rsidP="002C6877">
            <w:r w:rsidRPr="00863AD7">
              <w:t>796404250334Ч055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Default="002C6877" w:rsidP="002C6877">
            <w:r w:rsidRPr="00D82632">
              <w:rPr>
                <w:rFonts w:ascii="Times New Roman" w:eastAsiaTheme="minorEastAsia" w:hAnsi="Times New Roman"/>
                <w:color w:val="000000"/>
              </w:rPr>
              <w:t xml:space="preserve">Образовательная программа </w:t>
            </w:r>
            <w:r w:rsidRPr="00D82632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среднего </w:t>
            </w:r>
            <w:r w:rsidRPr="00D82632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D943F8" w:rsidRDefault="002C6877" w:rsidP="002C687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бразовательной программы основного 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C05F4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500A1F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500A1F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500A1F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</w:rPr>
            </w:pPr>
            <w:r w:rsidRPr="00500A1F">
              <w:rPr>
                <w:rFonts w:ascii="Times New Roman" w:eastAsiaTheme="minorEastAsia" w:hAnsi="Times New Roman"/>
                <w:color w:val="000000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Default="002C6877" w:rsidP="002C6877">
            <w:r w:rsidRPr="00E54D35">
              <w:rPr>
                <w:rFonts w:ascii="Times New Roman" w:eastAsiaTheme="minorEastAsia" w:hAnsi="Times New Roman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-</w:t>
            </w:r>
          </w:p>
        </w:tc>
      </w:tr>
      <w:tr w:rsidR="002C6877" w:rsidRPr="00031DEE" w:rsidTr="00500A1F">
        <w:trPr>
          <w:gridAfter w:val="1"/>
          <w:wAfter w:w="20" w:type="dxa"/>
          <w:cantSplit/>
          <w:trHeight w:val="284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2C6877" w:rsidRDefault="002C6877" w:rsidP="002C6877">
            <w:pPr>
              <w:rPr>
                <w:sz w:val="20"/>
                <w:szCs w:val="20"/>
              </w:rPr>
            </w:pPr>
            <w:r w:rsidRPr="002C6877">
              <w:rPr>
                <w:sz w:val="20"/>
                <w:szCs w:val="20"/>
              </w:rPr>
              <w:t>796404250334Ч055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2C6877" w:rsidRDefault="002C6877" w:rsidP="002C6877">
            <w:pPr>
              <w:rPr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бразовательная программа </w:t>
            </w:r>
            <w:r w:rsidRPr="002C6877">
              <w:rPr>
                <w:rFonts w:ascii="Times New Roman" w:hAnsi="Times New Roman"/>
                <w:color w:val="4A4A4A"/>
                <w:sz w:val="20"/>
                <w:szCs w:val="20"/>
                <w:shd w:val="clear" w:color="auto" w:fill="FFFFFF"/>
              </w:rPr>
              <w:t xml:space="preserve"> среднего </w:t>
            </w: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2C6877" w:rsidRDefault="002C6877" w:rsidP="002C6877">
            <w:pPr>
              <w:pStyle w:val="ConsPlusCel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877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2C6877" w:rsidRDefault="002C6877" w:rsidP="002C6877">
            <w:pPr>
              <w:rPr>
                <w:sz w:val="20"/>
                <w:szCs w:val="20"/>
              </w:rPr>
            </w:pPr>
            <w:r w:rsidRPr="002C6877"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877" w:rsidRPr="002C6877" w:rsidRDefault="002C6877" w:rsidP="002C6877">
            <w:pPr>
              <w:rPr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sz w:val="20"/>
                <w:szCs w:val="20"/>
              </w:rPr>
              <w:t>12%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6877" w:rsidRP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C687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C6877" w:rsidRPr="00031DEE" w:rsidTr="00500A1F">
        <w:trPr>
          <w:gridAfter w:val="1"/>
          <w:wAfter w:w="20" w:type="dxa"/>
          <w:trHeight w:val="496"/>
        </w:trPr>
        <w:tc>
          <w:tcPr>
            <w:tcW w:w="1587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2C6877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2C6877" w:rsidRPr="00031DEE" w:rsidTr="00500A1F">
        <w:trPr>
          <w:gridAfter w:val="1"/>
          <w:wAfter w:w="20" w:type="dxa"/>
          <w:trHeight w:val="269"/>
        </w:trPr>
        <w:tc>
          <w:tcPr>
            <w:tcW w:w="15876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b/>
                <w:bCs/>
                <w:color w:val="000000"/>
              </w:rPr>
              <w:t>3.2 Показатели, характеризующие объем муниципальной услуги</w:t>
            </w:r>
          </w:p>
        </w:tc>
      </w:tr>
      <w:tr w:rsidR="002C6877" w:rsidRPr="00031DEE" w:rsidTr="00500A1F">
        <w:trPr>
          <w:gridAfter w:val="1"/>
          <w:wAfter w:w="20" w:type="dxa"/>
          <w:cantSplit/>
          <w:trHeight w:val="1188"/>
        </w:trPr>
        <w:tc>
          <w:tcPr>
            <w:tcW w:w="15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Показатель объема муниципальной услуги</w:t>
            </w:r>
          </w:p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Средний размер платы (цена тарифа)</w:t>
            </w:r>
          </w:p>
        </w:tc>
      </w:tr>
      <w:tr w:rsidR="002C6877" w:rsidRPr="00031DEE" w:rsidTr="00500A1F">
        <w:trPr>
          <w:gridAfter w:val="1"/>
          <w:wAfter w:w="20" w:type="dxa"/>
          <w:trHeight w:val="432"/>
        </w:trPr>
        <w:tc>
          <w:tcPr>
            <w:tcW w:w="155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46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Утверждено в муниципальном задании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Допустимое (возможное ) отклонение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Причина отклонения</w:t>
            </w:r>
          </w:p>
        </w:tc>
        <w:tc>
          <w:tcPr>
            <w:tcW w:w="8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6877" w:rsidRPr="00031DEE" w:rsidTr="00500A1F">
        <w:trPr>
          <w:gridAfter w:val="1"/>
          <w:wAfter w:w="20" w:type="dxa"/>
          <w:cantSplit/>
          <w:trHeight w:val="2947"/>
        </w:trPr>
        <w:tc>
          <w:tcPr>
            <w:tcW w:w="15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бразовательные программы общего образован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тандарты и требовани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Справочник форм (условий) оказания услуги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C6877" w:rsidRPr="00031DEE" w:rsidTr="00500A1F">
        <w:trPr>
          <w:gridAfter w:val="1"/>
          <w:wAfter w:w="20" w:type="dxa"/>
          <w:trHeight w:val="209"/>
        </w:trPr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3</w:t>
            </w: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31DEE">
              <w:rPr>
                <w:rFonts w:ascii="Times New Roman" w:eastAsiaTheme="minorEastAsia" w:hAnsi="Times New Roman"/>
              </w:rPr>
              <w:t>15</w:t>
            </w:r>
          </w:p>
        </w:tc>
      </w:tr>
      <w:tr w:rsidR="002C6877" w:rsidRPr="00031DEE" w:rsidTr="00500A1F">
        <w:trPr>
          <w:gridAfter w:val="1"/>
          <w:wAfter w:w="20" w:type="dxa"/>
          <w:cantSplit/>
          <w:trHeight w:val="243"/>
        </w:trPr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650B4F">
              <w:rPr>
                <w:rFonts w:ascii="Times New Roman" w:eastAsiaTheme="minorEastAsia" w:hAnsi="Times New Roman"/>
                <w:color w:val="000000"/>
              </w:rPr>
              <w:t>796404250334Ч055209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 xml:space="preserve">Образовательная программа </w:t>
            </w:r>
            <w:r w:rsidRPr="00690CB9">
              <w:rPr>
                <w:rFonts w:ascii="Times New Roman" w:hAnsi="Times New Roman"/>
                <w:color w:val="4A4A4A"/>
                <w:shd w:val="clear" w:color="auto" w:fill="FFFFFF"/>
              </w:rPr>
              <w:t xml:space="preserve"> среднего </w:t>
            </w:r>
            <w:r w:rsidRPr="00031DEE">
              <w:rPr>
                <w:rFonts w:ascii="Times New Roman" w:eastAsiaTheme="minorEastAsia" w:hAnsi="Times New Roman"/>
                <w:color w:val="000000"/>
              </w:rPr>
              <w:t>общего образован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очная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Число обучающихс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Человек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Times New Roman" w:eastAsiaTheme="minorEastAsia" w:hAnsi="Times New Roman"/>
                <w:color w:val="000000"/>
              </w:rPr>
              <w:t>7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BF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  <w:r w:rsidR="00BF7BB8">
              <w:rPr>
                <w:rFonts w:ascii="Arial" w:eastAsiaTheme="minorEastAsia" w:hAnsi="Arial" w:cs="Arial"/>
              </w:rPr>
              <w:t>1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031DEE"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eastAsiaTheme="minorEastAsia" w:hAnsi="Arial" w:cs="Arial"/>
              </w:rPr>
              <w:t>12%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BF7BB8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ыбытие учащегося 10 класс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</w:t>
            </w:r>
          </w:p>
        </w:tc>
      </w:tr>
      <w:tr w:rsidR="002C6877" w:rsidRPr="00031DEE" w:rsidTr="00500A1F">
        <w:trPr>
          <w:gridAfter w:val="3"/>
          <w:wAfter w:w="870" w:type="dxa"/>
          <w:trHeight w:val="1120"/>
        </w:trPr>
        <w:tc>
          <w:tcPr>
            <w:tcW w:w="1502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77" w:rsidRPr="00031DEE" w:rsidRDefault="002C6877" w:rsidP="002C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500A1F" w:rsidRDefault="00500A1F" w:rsidP="00500A1F">
      <w:pPr>
        <w:spacing w:after="0"/>
        <w:rPr>
          <w:rFonts w:ascii="Times New Roman" w:hAnsi="Times New Roman"/>
          <w:sz w:val="24"/>
          <w:szCs w:val="24"/>
        </w:rPr>
      </w:pPr>
    </w:p>
    <w:p w:rsidR="00500A1F" w:rsidRPr="007E08B9" w:rsidRDefault="00500A1F" w:rsidP="00500A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СОШ № </w:t>
      </w:r>
      <w:proofErr w:type="gramStart"/>
      <w:r>
        <w:rPr>
          <w:rFonts w:ascii="Times New Roman" w:hAnsi="Times New Roman"/>
          <w:sz w:val="24"/>
          <w:szCs w:val="24"/>
        </w:rPr>
        <w:t xml:space="preserve">6  </w:t>
      </w:r>
      <w:r w:rsidRPr="007E08B9">
        <w:rPr>
          <w:rFonts w:ascii="Times New Roman" w:hAnsi="Times New Roman"/>
          <w:sz w:val="24"/>
          <w:szCs w:val="24"/>
        </w:rPr>
        <w:t>_</w:t>
      </w:r>
      <w:proofErr w:type="gramEnd"/>
      <w:r w:rsidRPr="007E08B9">
        <w:rPr>
          <w:rFonts w:ascii="Times New Roman" w:hAnsi="Times New Roman"/>
          <w:sz w:val="24"/>
          <w:szCs w:val="24"/>
        </w:rPr>
        <w:t>____________________________  ______</w:t>
      </w:r>
      <w:r w:rsidR="00650B4F">
        <w:rPr>
          <w:rFonts w:ascii="Times New Roman" w:hAnsi="Times New Roman"/>
          <w:sz w:val="24"/>
          <w:szCs w:val="24"/>
        </w:rPr>
        <w:t>Упчажоков А.М.</w:t>
      </w:r>
      <w:r w:rsidRPr="007E08B9">
        <w:rPr>
          <w:rFonts w:ascii="Times New Roman" w:hAnsi="Times New Roman"/>
          <w:sz w:val="24"/>
          <w:szCs w:val="24"/>
        </w:rPr>
        <w:t>_</w:t>
      </w:r>
    </w:p>
    <w:p w:rsidR="00500A1F" w:rsidRPr="00500A1F" w:rsidRDefault="00500A1F" w:rsidP="00500A1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7E08B9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7E08B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7E08B9">
        <w:rPr>
          <w:rFonts w:ascii="Times New Roman" w:hAnsi="Times New Roman"/>
          <w:sz w:val="16"/>
          <w:szCs w:val="16"/>
        </w:rPr>
        <w:t xml:space="preserve"> (подпись)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7E08B9">
        <w:rPr>
          <w:rFonts w:ascii="Times New Roman" w:hAnsi="Times New Roman"/>
          <w:sz w:val="16"/>
          <w:szCs w:val="16"/>
        </w:rPr>
        <w:t>(расшифровка подписи)</w:t>
      </w:r>
    </w:p>
    <w:p w:rsidR="00500A1F" w:rsidRPr="007E08B9" w:rsidRDefault="00500A1F" w:rsidP="00500A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E08B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7E08B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</w:t>
      </w:r>
      <w:r w:rsidRPr="007E08B9">
        <w:rPr>
          <w:rFonts w:ascii="Times New Roman" w:hAnsi="Times New Roman"/>
          <w:sz w:val="24"/>
          <w:szCs w:val="24"/>
        </w:rPr>
        <w:t xml:space="preserve"> 20</w:t>
      </w:r>
      <w:r w:rsidR="00650B4F">
        <w:rPr>
          <w:rFonts w:ascii="Times New Roman" w:hAnsi="Times New Roman"/>
          <w:sz w:val="24"/>
          <w:szCs w:val="24"/>
        </w:rPr>
        <w:t>2__</w:t>
      </w:r>
      <w:r w:rsidR="00BF7BB8">
        <w:rPr>
          <w:rFonts w:ascii="Times New Roman" w:hAnsi="Times New Roman"/>
          <w:sz w:val="24"/>
          <w:szCs w:val="24"/>
        </w:rPr>
        <w:t>г</w:t>
      </w:r>
      <w:r w:rsidRPr="007E08B9">
        <w:rPr>
          <w:rFonts w:ascii="Times New Roman" w:hAnsi="Times New Roman"/>
          <w:sz w:val="24"/>
          <w:szCs w:val="24"/>
        </w:rPr>
        <w:t>ода</w:t>
      </w:r>
    </w:p>
    <w:p w:rsidR="005F0CC7" w:rsidRPr="00031DEE" w:rsidRDefault="005F0CC7" w:rsidP="005F0CC7">
      <w:pPr>
        <w:rPr>
          <w:rFonts w:ascii="Times New Roman" w:hAnsi="Times New Roman"/>
        </w:rPr>
      </w:pPr>
    </w:p>
    <w:p w:rsidR="005F0CC7" w:rsidRPr="00031DEE" w:rsidRDefault="005F0CC7" w:rsidP="005F0CC7">
      <w:pPr>
        <w:rPr>
          <w:rFonts w:ascii="Times New Roman" w:hAnsi="Times New Roman"/>
        </w:rPr>
      </w:pPr>
    </w:p>
    <w:p w:rsidR="00031DEE" w:rsidRPr="00031DEE" w:rsidRDefault="00031DEE">
      <w:pPr>
        <w:rPr>
          <w:rFonts w:ascii="Times New Roman" w:hAnsi="Times New Roman"/>
        </w:rPr>
      </w:pPr>
    </w:p>
    <w:p w:rsidR="00031DEE" w:rsidRDefault="00031DEE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Default="00650B4F">
      <w:pPr>
        <w:rPr>
          <w:rFonts w:ascii="Times New Roman" w:hAnsi="Times New Roman"/>
        </w:rPr>
      </w:pPr>
    </w:p>
    <w:p w:rsidR="00650B4F" w:rsidRPr="00031DEE" w:rsidRDefault="00650B4F">
      <w:pPr>
        <w:rPr>
          <w:rFonts w:ascii="Times New Roman" w:hAnsi="Times New Roman"/>
        </w:rPr>
      </w:pPr>
    </w:p>
    <w:p w:rsidR="00031DEE" w:rsidRPr="00031DEE" w:rsidRDefault="00031DEE">
      <w:pPr>
        <w:rPr>
          <w:rFonts w:ascii="Times New Roman" w:hAnsi="Times New Roman"/>
        </w:rPr>
      </w:pPr>
    </w:p>
    <w:p w:rsidR="003E59FA" w:rsidRDefault="003E59FA" w:rsidP="003E59FA">
      <w:pPr>
        <w:spacing w:after="0"/>
        <w:rPr>
          <w:rFonts w:ascii="Arial" w:hAnsi="Arial" w:cs="Arial"/>
          <w:color w:val="4A4A4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A4A4A"/>
          <w:sz w:val="20"/>
          <w:szCs w:val="20"/>
          <w:shd w:val="clear" w:color="auto" w:fill="FFFFFF"/>
        </w:rPr>
        <w:t>796404300132001690711787000200300201005101104- НОО</w:t>
      </w:r>
    </w:p>
    <w:p w:rsidR="003E59FA" w:rsidRPr="00501E50" w:rsidRDefault="003E59FA" w:rsidP="003E59FA">
      <w:pPr>
        <w:spacing w:after="0" w:line="240" w:lineRule="auto"/>
        <w:rPr>
          <w:rFonts w:ascii="inherit" w:hAnsi="inherit" w:cs="Arial"/>
          <w:color w:val="4A4A4A"/>
        </w:rPr>
      </w:pPr>
      <w:r w:rsidRPr="00501E50">
        <w:rPr>
          <w:rFonts w:ascii="inherit" w:hAnsi="inherit" w:cs="Arial"/>
          <w:color w:val="4A4A4A"/>
        </w:rPr>
        <w:t>796404300132001690711791000200300101000101104</w:t>
      </w:r>
      <w:r>
        <w:rPr>
          <w:rFonts w:ascii="inherit" w:hAnsi="inherit" w:cs="Arial"/>
          <w:color w:val="4A4A4A"/>
        </w:rPr>
        <w:t xml:space="preserve"> - ООО</w:t>
      </w:r>
    </w:p>
    <w:p w:rsidR="003E59FA" w:rsidRDefault="003E59FA" w:rsidP="003E59FA">
      <w:pPr>
        <w:spacing w:after="0"/>
        <w:rPr>
          <w:rFonts w:ascii="Arial" w:hAnsi="Arial" w:cs="Arial"/>
          <w:color w:val="4A4A4A"/>
          <w:sz w:val="20"/>
          <w:szCs w:val="20"/>
          <w:shd w:val="clear" w:color="auto" w:fill="FFFFFF"/>
        </w:rPr>
      </w:pPr>
    </w:p>
    <w:p w:rsidR="003E59FA" w:rsidRDefault="003E59FA" w:rsidP="003E59FA">
      <w:pPr>
        <w:spacing w:after="0"/>
        <w:rPr>
          <w:rFonts w:ascii="Times New Roman" w:hAnsi="Times New Roman"/>
        </w:rPr>
      </w:pPr>
      <w:r>
        <w:rPr>
          <w:rFonts w:ascii="Arial" w:hAnsi="Arial" w:cs="Arial"/>
          <w:color w:val="4A4A4A"/>
          <w:sz w:val="20"/>
          <w:szCs w:val="20"/>
          <w:shd w:val="clear" w:color="auto" w:fill="FFFFFF"/>
        </w:rPr>
        <w:t>796404300132001690711794000200300201006101105- СОО</w:t>
      </w:r>
    </w:p>
    <w:p w:rsidR="003E59FA" w:rsidRPr="00031DEE" w:rsidRDefault="003E59FA" w:rsidP="003E59FA">
      <w:pPr>
        <w:spacing w:after="0"/>
        <w:rPr>
          <w:rFonts w:ascii="Times New Roman" w:hAnsi="Times New Roman"/>
        </w:rPr>
      </w:pPr>
    </w:p>
    <w:p w:rsidR="00031DEE" w:rsidRPr="00031DEE" w:rsidRDefault="00031DEE">
      <w:pPr>
        <w:rPr>
          <w:rFonts w:ascii="Times New Roman" w:hAnsi="Times New Roman"/>
        </w:rPr>
      </w:pPr>
    </w:p>
    <w:sectPr w:rsidR="00031DEE" w:rsidRPr="00031DEE" w:rsidSect="003232CD">
      <w:pgSz w:w="16901" w:h="11950" w:orient="landscape"/>
      <w:pgMar w:top="567" w:right="567" w:bottom="567" w:left="567" w:header="720" w:footer="720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93"/>
    <w:rsid w:val="00011747"/>
    <w:rsid w:val="00013ABC"/>
    <w:rsid w:val="00031DEE"/>
    <w:rsid w:val="000620B2"/>
    <w:rsid w:val="000C1CD8"/>
    <w:rsid w:val="000F1D73"/>
    <w:rsid w:val="001B6381"/>
    <w:rsid w:val="001F54AE"/>
    <w:rsid w:val="0026703E"/>
    <w:rsid w:val="002C6877"/>
    <w:rsid w:val="00317FD8"/>
    <w:rsid w:val="003232CD"/>
    <w:rsid w:val="00361F90"/>
    <w:rsid w:val="00373D36"/>
    <w:rsid w:val="003E59FA"/>
    <w:rsid w:val="00412851"/>
    <w:rsid w:val="004C0749"/>
    <w:rsid w:val="004C21E8"/>
    <w:rsid w:val="00500A1F"/>
    <w:rsid w:val="00501E50"/>
    <w:rsid w:val="00506478"/>
    <w:rsid w:val="00566833"/>
    <w:rsid w:val="005D059E"/>
    <w:rsid w:val="005F0CC7"/>
    <w:rsid w:val="00650B4F"/>
    <w:rsid w:val="00690CB9"/>
    <w:rsid w:val="007125A8"/>
    <w:rsid w:val="0077558F"/>
    <w:rsid w:val="0077752B"/>
    <w:rsid w:val="00797E93"/>
    <w:rsid w:val="007E08B9"/>
    <w:rsid w:val="008146A0"/>
    <w:rsid w:val="00832239"/>
    <w:rsid w:val="00846BB9"/>
    <w:rsid w:val="00911886"/>
    <w:rsid w:val="009402A9"/>
    <w:rsid w:val="009501DF"/>
    <w:rsid w:val="009A2899"/>
    <w:rsid w:val="009A49D1"/>
    <w:rsid w:val="00A075E4"/>
    <w:rsid w:val="00BA2B00"/>
    <w:rsid w:val="00BC04D9"/>
    <w:rsid w:val="00BD0719"/>
    <w:rsid w:val="00BE0294"/>
    <w:rsid w:val="00BF7BB8"/>
    <w:rsid w:val="00C05F4F"/>
    <w:rsid w:val="00C42BFC"/>
    <w:rsid w:val="00C84771"/>
    <w:rsid w:val="00CD4263"/>
    <w:rsid w:val="00D341C6"/>
    <w:rsid w:val="00DC7A39"/>
    <w:rsid w:val="00DD1C87"/>
    <w:rsid w:val="00DF38E5"/>
    <w:rsid w:val="00DF7ADE"/>
    <w:rsid w:val="00E005A7"/>
    <w:rsid w:val="00E61A0E"/>
    <w:rsid w:val="00E6564D"/>
    <w:rsid w:val="00EA409C"/>
    <w:rsid w:val="00EF645F"/>
    <w:rsid w:val="00F33A68"/>
    <w:rsid w:val="00F36CD5"/>
    <w:rsid w:val="00F46D53"/>
    <w:rsid w:val="00FD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F5EB5-7786-40C5-89DD-A56B638B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4263"/>
    <w:pPr>
      <w:widowControl w:val="0"/>
      <w:autoSpaceDE w:val="0"/>
      <w:autoSpaceDN w:val="0"/>
      <w:adjustRightInd w:val="0"/>
      <w:ind w:firstLine="360"/>
    </w:pPr>
    <w:rPr>
      <w:rFonts w:ascii="Arial" w:eastAsia="Calibri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42B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2BF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B5E2-288D-405D-BA8D-A61E679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09.09.2015 09:26:33; РР·РјРµРЅРµРЅ: m00178sa 16.02.2016 12:30:14</dc:subject>
  <dc:creator>Keysystems.DWH.ReportDesigner</dc:creator>
  <cp:lastModifiedBy>Пользователь</cp:lastModifiedBy>
  <cp:revision>2</cp:revision>
  <cp:lastPrinted>2017-05-17T06:33:00Z</cp:lastPrinted>
  <dcterms:created xsi:type="dcterms:W3CDTF">2021-02-02T13:34:00Z</dcterms:created>
  <dcterms:modified xsi:type="dcterms:W3CDTF">2021-02-02T13:34:00Z</dcterms:modified>
</cp:coreProperties>
</file>